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CD" w:rsidRPr="00740192" w:rsidRDefault="00740192" w:rsidP="00DF7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40192">
        <w:rPr>
          <w:rFonts w:ascii="Times New Roman" w:hAnsi="Times New Roman" w:cs="Times New Roman"/>
          <w:b/>
          <w:sz w:val="24"/>
          <w:szCs w:val="28"/>
        </w:rPr>
        <w:t>МИНИСТЕРСТВО ОБРАЗОВАНИЯ САРАТОВСКОЙ ОБЛАСТИ</w:t>
      </w:r>
    </w:p>
    <w:p w:rsidR="0081246C" w:rsidRPr="00740192" w:rsidRDefault="00740192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0192">
        <w:rPr>
          <w:rFonts w:ascii="Times New Roman" w:eastAsia="Times New Roman" w:hAnsi="Times New Roman" w:cs="Times New Roman"/>
          <w:b/>
          <w:sz w:val="24"/>
          <w:szCs w:val="28"/>
        </w:rPr>
        <w:t>ГОСУДАРСТВЕННОЕ АВТОНОМНОЕ ПРОФЕССИОНАЛЬНОЕ ОБРАЗОВАТЕЛЬНОЕ</w:t>
      </w:r>
    </w:p>
    <w:p w:rsidR="0081246C" w:rsidRPr="00740192" w:rsidRDefault="00740192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0192">
        <w:rPr>
          <w:rFonts w:ascii="Times New Roman" w:eastAsia="Times New Roman" w:hAnsi="Times New Roman" w:cs="Times New Roman"/>
          <w:b/>
          <w:sz w:val="24"/>
          <w:szCs w:val="28"/>
        </w:rPr>
        <w:t>УЧРЕЖДЕНИЕ САРАТОВСКОЙ ОБЛАСТИ</w:t>
      </w:r>
    </w:p>
    <w:p w:rsidR="0081246C" w:rsidRPr="00740192" w:rsidRDefault="00740192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40192">
        <w:rPr>
          <w:rFonts w:ascii="Times New Roman" w:eastAsia="Times New Roman" w:hAnsi="Times New Roman" w:cs="Times New Roman"/>
          <w:b/>
          <w:sz w:val="24"/>
          <w:szCs w:val="28"/>
        </w:rPr>
        <w:t>«ПЕРЕЛЮБСКИЙ АГРАРНЫЙ ТЕХНИКУМ»</w:t>
      </w: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DF77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46C" w:rsidRPr="0081246C" w:rsidRDefault="0081246C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46C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81246C" w:rsidRDefault="0081246C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46C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 ПРАКТИКИ</w:t>
      </w:r>
    </w:p>
    <w:p w:rsidR="0081246C" w:rsidRPr="0081246C" w:rsidRDefault="0081246C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46C" w:rsidRDefault="0081246C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46C">
        <w:rPr>
          <w:rFonts w:ascii="Times New Roman" w:eastAsia="Times New Roman" w:hAnsi="Times New Roman" w:cs="Times New Roman"/>
          <w:b/>
          <w:sz w:val="28"/>
          <w:szCs w:val="28"/>
        </w:rPr>
        <w:t xml:space="preserve">ПМ 01 </w:t>
      </w:r>
      <w:r w:rsidRPr="00B75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Эксплуатация и техническое обслуживание сельскохозяйственных машин и оборудования»</w:t>
      </w:r>
    </w:p>
    <w:p w:rsidR="0081246C" w:rsidRPr="0081246C" w:rsidRDefault="00B75326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81246C" w:rsidRPr="0081246C" w:rsidRDefault="00B75326" w:rsidP="00A93E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93EDC">
        <w:rPr>
          <w:rFonts w:ascii="Times New Roman" w:eastAsia="Times New Roman" w:hAnsi="Times New Roman" w:cs="Times New Roman"/>
          <w:b/>
          <w:sz w:val="28"/>
          <w:szCs w:val="28"/>
        </w:rPr>
        <w:t>професс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93ED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81246C" w:rsidRPr="0081246C">
        <w:rPr>
          <w:rFonts w:ascii="Times New Roman" w:eastAsia="Times New Roman" w:hAnsi="Times New Roman" w:cs="Times New Roman"/>
          <w:b/>
          <w:sz w:val="28"/>
          <w:szCs w:val="28"/>
        </w:rPr>
        <w:t>35.01.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246C" w:rsidRPr="00B753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Тракторист-машинист сельскохозяйственного производства»</w:t>
      </w:r>
    </w:p>
    <w:p w:rsidR="0081246C" w:rsidRPr="0081246C" w:rsidRDefault="00B75326" w:rsidP="00812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ормативный срок освоения ОПОП – 2 года 10 месяцев</w:t>
      </w:r>
    </w:p>
    <w:p w:rsidR="0081246C" w:rsidRDefault="0081246C" w:rsidP="0081246C">
      <w:pPr>
        <w:jc w:val="center"/>
        <w:rPr>
          <w:sz w:val="28"/>
          <w:szCs w:val="28"/>
        </w:rPr>
      </w:pPr>
    </w:p>
    <w:p w:rsidR="0081246C" w:rsidRPr="0081246C" w:rsidRDefault="0081246C" w:rsidP="0081246C">
      <w:pPr>
        <w:rPr>
          <w:sz w:val="28"/>
          <w:szCs w:val="28"/>
        </w:rPr>
      </w:pPr>
    </w:p>
    <w:p w:rsidR="0081246C" w:rsidRPr="0081246C" w:rsidRDefault="0081246C" w:rsidP="0081246C">
      <w:pPr>
        <w:rPr>
          <w:sz w:val="28"/>
          <w:szCs w:val="28"/>
        </w:rPr>
      </w:pPr>
    </w:p>
    <w:p w:rsidR="0081246C" w:rsidRPr="0081246C" w:rsidRDefault="0081246C" w:rsidP="0081246C">
      <w:pPr>
        <w:rPr>
          <w:sz w:val="28"/>
          <w:szCs w:val="28"/>
        </w:rPr>
      </w:pPr>
    </w:p>
    <w:p w:rsidR="0081246C" w:rsidRPr="0081246C" w:rsidRDefault="0081246C" w:rsidP="0081246C">
      <w:pPr>
        <w:rPr>
          <w:sz w:val="28"/>
          <w:szCs w:val="28"/>
        </w:rPr>
      </w:pPr>
    </w:p>
    <w:p w:rsidR="0081246C" w:rsidRDefault="0081246C" w:rsidP="0081246C">
      <w:pPr>
        <w:rPr>
          <w:sz w:val="28"/>
          <w:szCs w:val="28"/>
        </w:rPr>
      </w:pPr>
    </w:p>
    <w:p w:rsidR="0081246C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EDC" w:rsidRDefault="00A93ED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777" w:rsidRDefault="0081246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C2A">
        <w:rPr>
          <w:rFonts w:ascii="Times New Roman" w:eastAsia="Times New Roman" w:hAnsi="Times New Roman" w:cs="Times New Roman"/>
          <w:sz w:val="28"/>
          <w:szCs w:val="28"/>
        </w:rPr>
        <w:t>с. Перелю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95493">
        <w:rPr>
          <w:rFonts w:ascii="Times New Roman" w:eastAsia="Times New Roman" w:hAnsi="Times New Roman" w:cs="Times New Roman"/>
          <w:sz w:val="28"/>
          <w:szCs w:val="28"/>
        </w:rPr>
        <w:t>2021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A93EDC" w:rsidRPr="0040054A" w:rsidTr="00524777"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A93EDC" w:rsidRDefault="00414C89" w:rsidP="00414C89">
            <w:pPr>
              <w:tabs>
                <w:tab w:val="left" w:pos="699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C89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5889399" cy="8105140"/>
                  <wp:effectExtent l="0" t="0" r="0" b="0"/>
                  <wp:docPr id="1" name="Рисунок 1" descr="C:\Users\Техникум\Pictures\img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ехникум\Pictures\img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293" cy="810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93EDC" w:rsidRDefault="00A93EDC" w:rsidP="00A93E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EDC" w:rsidRDefault="00A93EDC" w:rsidP="00A93E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2B2" w:rsidRDefault="00FF32B2" w:rsidP="00A93E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EDC" w:rsidRDefault="00A93EDC" w:rsidP="00A93EDC">
            <w:pPr>
              <w:widowControl w:val="0"/>
              <w:autoSpaceDE w:val="0"/>
              <w:autoSpaceDN w:val="0"/>
              <w:spacing w:before="214"/>
              <w:ind w:left="2592" w:right="244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A93E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СОДЕРЖАНИЕ</w:t>
            </w:r>
          </w:p>
          <w:p w:rsidR="00A93EDC" w:rsidRDefault="00A93EDC" w:rsidP="00A93EDC">
            <w:pPr>
              <w:widowControl w:val="0"/>
              <w:autoSpaceDE w:val="0"/>
              <w:autoSpaceDN w:val="0"/>
              <w:spacing w:before="214"/>
              <w:ind w:left="2592" w:right="244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  <w:p w:rsidR="00A93EDC" w:rsidRPr="00FF32B2" w:rsidRDefault="00FF32B2" w:rsidP="00CC307F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14" w:line="360" w:lineRule="auto"/>
              <w:ind w:right="-284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F32B2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 производственной практики</w:t>
            </w:r>
            <w:r w:rsidR="00CC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4</w:t>
            </w:r>
          </w:p>
          <w:p w:rsidR="00FF32B2" w:rsidRPr="00FF32B2" w:rsidRDefault="00FF32B2" w:rsidP="00FF32B2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14" w:line="36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F32B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освоения программы производственной практики</w:t>
            </w:r>
            <w:r w:rsidR="00CC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6</w:t>
            </w:r>
          </w:p>
          <w:p w:rsidR="00FF32B2" w:rsidRPr="00FF32B2" w:rsidRDefault="00FF32B2" w:rsidP="00FF32B2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14" w:line="36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F32B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лан и содержание производственной практики</w:t>
            </w:r>
            <w:r w:rsidR="00CC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8</w:t>
            </w:r>
          </w:p>
          <w:p w:rsidR="00FF32B2" w:rsidRPr="00FF32B2" w:rsidRDefault="00FF32B2" w:rsidP="00FF32B2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14" w:line="36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F32B2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реализации программы производственной практики</w:t>
            </w:r>
            <w:r w:rsidR="00CC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11</w:t>
            </w:r>
          </w:p>
          <w:p w:rsidR="00FF32B2" w:rsidRPr="00FF32B2" w:rsidRDefault="00FF32B2" w:rsidP="00FF32B2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214" w:line="36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FF32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и оценка результат освоения производственной практики</w:t>
            </w:r>
            <w:r w:rsidR="00CC30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3</w:t>
            </w:r>
          </w:p>
          <w:p w:rsidR="00A93EDC" w:rsidRDefault="00A93EDC" w:rsidP="00FF32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EDC" w:rsidRPr="00A93EDC" w:rsidRDefault="00A93EDC" w:rsidP="00A93ED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3EDC" w:rsidRDefault="00A93EDC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Default="00FF32B2" w:rsidP="00524777">
            <w:pPr>
              <w:rPr>
                <w:rFonts w:ascii="Times New Roman" w:eastAsia="Times New Roman" w:hAnsi="Times New Roman" w:cs="Times New Roman"/>
              </w:rPr>
            </w:pPr>
          </w:p>
          <w:p w:rsidR="00FF32B2" w:rsidRPr="00FF32B2" w:rsidRDefault="00FF32B2" w:rsidP="00FF32B2">
            <w:pPr>
              <w:pStyle w:val="a8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2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СПОРТ РАБОЧЕЙ ПРОГРАММЫ ПРОИЗВОДСТВЕННОЙ ПРАКТИКИ</w:t>
            </w:r>
          </w:p>
          <w:p w:rsidR="00FF32B2" w:rsidRPr="00FF32B2" w:rsidRDefault="00FF32B2" w:rsidP="00FF32B2">
            <w:pPr>
              <w:pStyle w:val="a8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32B2" w:rsidRPr="00FF32B2" w:rsidRDefault="00FF32B2" w:rsidP="00FF32B2">
            <w:pPr>
              <w:pStyle w:val="a8"/>
              <w:numPr>
                <w:ilvl w:val="1"/>
                <w:numId w:val="2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32B2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 программы:</w:t>
            </w:r>
          </w:p>
          <w:p w:rsidR="00FF32B2" w:rsidRDefault="00FF32B2" w:rsidP="00FF32B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2B2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роизводственной практики является частью основной профессиональной образовательной программы в соответствии с ФГОС НПО по профессии </w:t>
            </w:r>
            <w:r w:rsidR="00C759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0800.02</w:t>
            </w:r>
            <w:r w:rsidR="00014B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32B2">
              <w:rPr>
                <w:rFonts w:ascii="Times New Roman" w:hAnsi="Times New Roman" w:cs="Times New Roman"/>
                <w:b/>
                <w:sz w:val="28"/>
                <w:szCs w:val="28"/>
              </w:rPr>
              <w:t>«Тракторист-машинист сельскохозяйственного производства»</w:t>
            </w:r>
            <w:r w:rsidRPr="00FF32B2">
              <w:rPr>
                <w:rFonts w:ascii="Times New Roman" w:hAnsi="Times New Roman" w:cs="Times New Roman"/>
                <w:sz w:val="28"/>
                <w:szCs w:val="28"/>
              </w:rPr>
              <w:t>в частиосвоения квалификаций:</w:t>
            </w:r>
          </w:p>
          <w:p w:rsidR="00C75931" w:rsidRP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- тракторист-машинист сельскохозяйственного производства категории «С», «Е»,«F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5931" w:rsidRP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 основных видов профессиональной деятельности (ВПД):</w:t>
            </w:r>
          </w:p>
          <w:p w:rsidR="00C75931" w:rsidRP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- эксплуатация и техническое обслуживание сельскохозяйственных машин и оборудования</w:t>
            </w:r>
          </w:p>
          <w:p w:rsidR="00C75931" w:rsidRDefault="00C75931" w:rsidP="00C7593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- выполнение слесарных работ по ремонту и техническому обслуживанию сельскохозяйственных машин иоборуд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изводственной практики может быть использована в дополнительном профессиональном образовании и профессиональной подготовке работников в области сельскохозяйственного производства при наличии среднего (полного) общего образования, основного общего образования.</w:t>
            </w:r>
          </w:p>
          <w:p w:rsidR="00C75931" w:rsidRPr="00C75931" w:rsidRDefault="00C75931" w:rsidP="00C75931">
            <w:pPr>
              <w:pStyle w:val="a8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производственной практики:</w:t>
            </w:r>
          </w:p>
          <w:p w:rsidR="00C75931" w:rsidRP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ле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е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шенст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еп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рете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хв пр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ссеоб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ен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пр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онал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ений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аю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щ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поиз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Pr="00C75931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и,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зви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б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щ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хи проф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х к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те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й, освое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ие 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вре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х произ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е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ы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х пр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це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, ада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 о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хся кк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C7593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ловия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ятел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сти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з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ы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низ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r w:rsidRPr="00C75931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во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хформ.</w:t>
            </w:r>
          </w:p>
          <w:p w:rsidR="00C75931" w:rsidRPr="00C75931" w:rsidRDefault="00C75931" w:rsidP="00C7593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з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ьтате 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дения пр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тве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и в 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х ка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ж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дого 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с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ал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го мод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 о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чающ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йся дол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ж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ен 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о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е</w:t>
            </w:r>
            <w:r w:rsidRPr="00C7593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 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к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ческ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й оп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ы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 w:rsidRPr="00C7593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ы:</w:t>
            </w:r>
          </w:p>
          <w:p w:rsidR="00C75931" w:rsidRPr="00C75931" w:rsidRDefault="00C75931" w:rsidP="00C759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рак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о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ами и 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х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мисе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ьскохо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яйств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 ма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ш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75931" w:rsidRPr="00C75931" w:rsidRDefault="00C75931" w:rsidP="00C759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ия м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х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зирова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ыхр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т всел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ь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х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зя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й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тве;</w:t>
            </w:r>
          </w:p>
          <w:p w:rsidR="00C75931" w:rsidRDefault="00C75931" w:rsidP="00C7593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75931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х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обсл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жив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 тр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в и сел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ь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охоз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йств</w:t>
            </w:r>
            <w:r w:rsidRPr="00C7593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е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 xml:space="preserve">нных </w:t>
            </w:r>
            <w:r w:rsidRPr="00C7593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  <w:r w:rsidRPr="00C7593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</w:t>
            </w:r>
            <w:r w:rsidRPr="00C7593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D28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2818" w:rsidRPr="00ED2818" w:rsidRDefault="00ED2818" w:rsidP="00ED2818">
            <w:pPr>
              <w:pStyle w:val="a8"/>
              <w:numPr>
                <w:ilvl w:val="1"/>
                <w:numId w:val="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D28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о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Pr="00ED28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ч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ест</w:t>
            </w:r>
            <w:r w:rsidRPr="00ED281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в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о ча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с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 </w:t>
            </w:r>
            <w:r w:rsidRPr="00ED28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D28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 xml:space="preserve"> о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св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о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ие</w:t>
            </w:r>
            <w:r w:rsidR="00095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р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огра</w:t>
            </w:r>
            <w:r w:rsidRPr="00ED281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м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ы 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п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роиз</w:t>
            </w:r>
            <w:r w:rsidRPr="00ED2818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в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D28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д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r w:rsidRPr="00ED28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в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D28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н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н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="000954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2818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р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а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  <w:r w:rsidRPr="00ED2818">
              <w:rPr>
                <w:rFonts w:ascii="Times New Roman" w:hAnsi="Times New Roman" w:cs="Times New Roman"/>
                <w:b/>
                <w:spacing w:val="-2"/>
                <w:sz w:val="28"/>
                <w:szCs w:val="28"/>
              </w:rPr>
              <w:t>и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D2818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и</w:t>
            </w:r>
            <w:r w:rsidRPr="00ED28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D2818" w:rsidRPr="00ED2818" w:rsidRDefault="00095493" w:rsidP="00095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П 01.02 «Эксплуатация и ТО сельскохозяйственных машин и оборудования</w:t>
            </w:r>
            <w:r w:rsidR="00ED2818" w:rsidRPr="00ED28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86EC8">
              <w:rPr>
                <w:rFonts w:ascii="Times New Roman" w:hAnsi="Times New Roman" w:cs="Times New Roman"/>
                <w:b/>
                <w:sz w:val="28"/>
                <w:szCs w:val="28"/>
              </w:rPr>
              <w:t>396</w:t>
            </w:r>
            <w:r w:rsidR="00ED2818" w:rsidRPr="00986E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Pr="00986EC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ED2818" w:rsidRPr="00ED2818" w:rsidRDefault="00095493" w:rsidP="00ED2818">
            <w:pPr>
              <w:pStyle w:val="a8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3EDC" w:rsidRPr="0040054A" w:rsidRDefault="00A93EDC" w:rsidP="0052477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3EDC" w:rsidRDefault="00A93EDC" w:rsidP="00812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3EDC" w:rsidRDefault="00A93EDC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Default="00ED2818" w:rsidP="00FF32B2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2818" w:rsidRPr="003B2EF0" w:rsidRDefault="00ED2818" w:rsidP="00ED2818">
      <w:pPr>
        <w:pStyle w:val="a8"/>
        <w:numPr>
          <w:ilvl w:val="0"/>
          <w:numId w:val="2"/>
        </w:numPr>
        <w:spacing w:after="0" w:line="360" w:lineRule="auto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8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ОСВОЕНИЯ РАБОЧЕЙ ПРОГРАММЫ ПРОИЗВОДСТВЕННОЙ ПРАКТИКИ</w:t>
      </w:r>
    </w:p>
    <w:p w:rsidR="003B2EF0" w:rsidRPr="003B2EF0" w:rsidRDefault="003B2EF0" w:rsidP="003B2EF0">
      <w:pPr>
        <w:pStyle w:val="a8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F0">
        <w:rPr>
          <w:rFonts w:ascii="Times New Roman" w:eastAsia="Times New Roman" w:hAnsi="Times New Roman" w:cs="Times New Roman"/>
          <w:sz w:val="28"/>
          <w:szCs w:val="28"/>
        </w:rPr>
        <w:t>Результатом освоения рабочей программы производственной практики является сформированность у обучающихся первоначальных практических профессиональных умений в рамках модулей ОПОП НПО по основным видам профессиональной деятельности (ВПД)</w:t>
      </w:r>
    </w:p>
    <w:p w:rsidR="00ED2818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EF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B2EF0">
        <w:rPr>
          <w:rFonts w:ascii="Times New Roman" w:eastAsia="Times New Roman" w:hAnsi="Times New Roman" w:cs="Times New Roman"/>
          <w:b/>
          <w:sz w:val="28"/>
          <w:szCs w:val="28"/>
        </w:rPr>
        <w:t>эксплуатация и техническое обслуживание сельскохозяйственных машин и обору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EF0">
        <w:rPr>
          <w:rFonts w:ascii="Times New Roman" w:eastAsia="Times New Roman" w:hAnsi="Times New Roman" w:cs="Times New Roman"/>
          <w:sz w:val="28"/>
          <w:szCs w:val="28"/>
        </w:rPr>
        <w:t>необходимых для последующего освоения ими профессиональных (ПК) и общих (ОК) компетенций по избранной профессии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ПК 1.1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Управлять тракторами и самоходными сельскохозяйственными машинами всех видов в организациях сельского хозяйства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ПК 1.2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возделыванию и уборке сельскохозяйственных культур в растениеводстве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ПК 1.3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Выполнять работы по обслуживанию технологического оборудования животноводческих комплексов и механизированных ферм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ПК 1.4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Выполнять работы по техническому обслуживанию тракторов, сельскохозяйственных машин и оборудования в мастерских и пунктах технического обслуживания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1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 xml:space="preserve">Понимать   сущность 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циальную  значимость  своей </w:t>
            </w: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будущей профессии, проявлять к ней устойчивыйинтерес.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2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B2EF0" w:rsidRPr="003B2EF0" w:rsidTr="003B2EF0">
        <w:trPr>
          <w:trHeight w:val="943"/>
        </w:trPr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3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4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5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-коммуникационные технологии </w:t>
            </w: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.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6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ОК 1.7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собственную деятельность с соблюдением </w:t>
            </w:r>
            <w:r w:rsidRPr="003B2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охраны труда и экологической безопасности</w:t>
            </w:r>
          </w:p>
        </w:tc>
      </w:tr>
      <w:tr w:rsidR="003B2EF0" w:rsidRPr="003B2EF0" w:rsidTr="003B2EF0">
        <w:tc>
          <w:tcPr>
            <w:tcW w:w="1242" w:type="dxa"/>
          </w:tcPr>
          <w:p w:rsidR="003B2EF0" w:rsidRPr="003B2EF0" w:rsidRDefault="003B2EF0" w:rsidP="003B2E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1.8</w:t>
            </w:r>
          </w:p>
        </w:tc>
        <w:tc>
          <w:tcPr>
            <w:tcW w:w="8329" w:type="dxa"/>
          </w:tcPr>
          <w:p w:rsidR="003B2EF0" w:rsidRPr="003B2EF0" w:rsidRDefault="003B2EF0" w:rsidP="003B2EF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2EF0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</w:t>
            </w:r>
          </w:p>
        </w:tc>
      </w:tr>
    </w:tbl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Default="003B2EF0" w:rsidP="003B2EF0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2EF0" w:rsidRPr="003B2EF0" w:rsidRDefault="003B2EF0" w:rsidP="003B2EF0">
      <w:pPr>
        <w:pStyle w:val="a8"/>
        <w:numPr>
          <w:ilvl w:val="0"/>
          <w:numId w:val="2"/>
        </w:numPr>
        <w:spacing w:after="0" w:line="360" w:lineRule="auto"/>
        <w:ind w:left="-142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EF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И СОДЕРЖАНИЕ ПРОИЗВОДСТВЕННОЙ ПРАКТИКИ</w:t>
      </w:r>
    </w:p>
    <w:p w:rsidR="003B2EF0" w:rsidRPr="00CE3CBF" w:rsidRDefault="003B2EF0" w:rsidP="003B2EF0">
      <w:pPr>
        <w:pStyle w:val="a8"/>
        <w:numPr>
          <w:ilvl w:val="1"/>
          <w:numId w:val="2"/>
        </w:numPr>
        <w:spacing w:after="0"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  <w:r w:rsidRPr="003B2EF0">
        <w:rPr>
          <w:rFonts w:ascii="Times New Roman" w:hAnsi="Times New Roman" w:cs="Times New Roman"/>
          <w:b/>
          <w:sz w:val="28"/>
          <w:szCs w:val="28"/>
        </w:rPr>
        <w:t>Тематический план учебной практики</w:t>
      </w:r>
    </w:p>
    <w:tbl>
      <w:tblPr>
        <w:tblStyle w:val="a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992"/>
        <w:gridCol w:w="3828"/>
        <w:gridCol w:w="850"/>
        <w:gridCol w:w="567"/>
      </w:tblGrid>
      <w:tr w:rsidR="00B75326" w:rsidRPr="00CE3CBF" w:rsidTr="00B75326">
        <w:tc>
          <w:tcPr>
            <w:tcW w:w="709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2552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я профессиональных</w:t>
            </w:r>
          </w:p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</w:p>
        </w:tc>
        <w:tc>
          <w:tcPr>
            <w:tcW w:w="992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</w:t>
            </w:r>
          </w:p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992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828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850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темам</w:t>
            </w:r>
          </w:p>
        </w:tc>
        <w:tc>
          <w:tcPr>
            <w:tcW w:w="567" w:type="dxa"/>
          </w:tcPr>
          <w:p w:rsidR="00B75326" w:rsidRPr="00CE3CBF" w:rsidRDefault="00B75326" w:rsidP="00524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Р</w:t>
            </w:r>
          </w:p>
        </w:tc>
      </w:tr>
      <w:tr w:rsidR="00B75326" w:rsidRPr="00CE3CBF" w:rsidTr="00B75326">
        <w:tc>
          <w:tcPr>
            <w:tcW w:w="709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75326" w:rsidRPr="00CE3CBF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 w:rsidP="00524777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5326" w:rsidRPr="00CE3CBF" w:rsidTr="00B75326">
        <w:tc>
          <w:tcPr>
            <w:tcW w:w="709" w:type="dxa"/>
            <w:vMerge w:val="restart"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 – 1.2</w:t>
            </w:r>
          </w:p>
        </w:tc>
        <w:tc>
          <w:tcPr>
            <w:tcW w:w="2552" w:type="dxa"/>
            <w:vMerge w:val="restart"/>
          </w:tcPr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ПМ 01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техническое обслуживание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машин и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техническое обслуживание</w:t>
            </w:r>
          </w:p>
          <w:p w:rsidR="00B75326" w:rsidRPr="0001053E" w:rsidRDefault="00B75326" w:rsidP="00CE3C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машин и</w:t>
            </w:r>
          </w:p>
          <w:p w:rsidR="00B75326" w:rsidRPr="0001053E" w:rsidRDefault="00B75326" w:rsidP="00CE3CBF">
            <w:pPr>
              <w:tabs>
                <w:tab w:val="left" w:pos="565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92" w:type="dxa"/>
            <w:vMerge w:val="restart"/>
          </w:tcPr>
          <w:p w:rsidR="00B75326" w:rsidRDefault="00B75326" w:rsidP="00CE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vMerge w:val="restart"/>
            <w:textDirection w:val="btLr"/>
          </w:tcPr>
          <w:p w:rsidR="00B75326" w:rsidRPr="00CE3CBF" w:rsidRDefault="00B75326" w:rsidP="00CE3CBF">
            <w:pPr>
              <w:tabs>
                <w:tab w:val="left" w:pos="5655"/>
              </w:tabs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E3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работа на МТА</w:t>
            </w:r>
          </w:p>
        </w:tc>
        <w:tc>
          <w:tcPr>
            <w:tcW w:w="3828" w:type="dxa"/>
          </w:tcPr>
          <w:p w:rsidR="00B75326" w:rsidRPr="00AA691B" w:rsidRDefault="00B75326" w:rsidP="00F5482E">
            <w:pPr>
              <w:rPr>
                <w:rFonts w:ascii="Times New Roman" w:hAnsi="Times New Roman"/>
                <w:sz w:val="26"/>
                <w:szCs w:val="26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накомление с производством, требования безопасности труда и противопожарные мероприятия при работе на машинно-тракторных агрегатах в поле. 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 w:rsidP="00B75326">
            <w:pPr>
              <w:ind w:right="-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CE3CB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B17B32" w:rsidRDefault="00B75326" w:rsidP="00CE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B75326" w:rsidRPr="00CE3CBF" w:rsidRDefault="00B75326" w:rsidP="00CE3CBF">
            <w:pPr>
              <w:tabs>
                <w:tab w:val="left" w:pos="56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Работа на пахотных агрегатах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CE3CB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CE3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CE3CBF">
            <w:pPr>
              <w:tabs>
                <w:tab w:val="left" w:pos="56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Работа на агрегатах для предпосевной обработки почвы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CE3CBF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CE3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B75326" w:rsidRPr="00CE3CBF" w:rsidRDefault="00B75326" w:rsidP="00CE3CBF">
            <w:pPr>
              <w:tabs>
                <w:tab w:val="left" w:pos="565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Работа на агрегатах для внесения удобрений, ядохимикатов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Работа на агрегатах для сева зерновых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Работа на агрегатах для посадки картофеля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Выполнение работ по уходу за сельскохозяйственными культурами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Выполнение работ по уборке кормовых культур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7D14F8" w:rsidRDefault="00B75326" w:rsidP="00F5482E">
            <w:pPr>
              <w:rPr>
                <w:rFonts w:ascii="Times New Roman" w:hAnsi="Times New Roman"/>
                <w:sz w:val="24"/>
                <w:szCs w:val="26"/>
              </w:rPr>
            </w:pPr>
            <w:r w:rsidRPr="007D14F8">
              <w:rPr>
                <w:rFonts w:ascii="Times New Roman" w:hAnsi="Times New Roman"/>
                <w:sz w:val="24"/>
                <w:szCs w:val="26"/>
              </w:rPr>
              <w:t>Выполнение работ по техобслуживанию тракторов и с/х машин</w:t>
            </w:r>
          </w:p>
        </w:tc>
        <w:tc>
          <w:tcPr>
            <w:tcW w:w="850" w:type="dxa"/>
          </w:tcPr>
          <w:p w:rsidR="00B75326" w:rsidRPr="00AA691B" w:rsidRDefault="00B75326" w:rsidP="00B75326">
            <w:pPr>
              <w:ind w:right="-1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B75326" w:rsidRPr="00CF127A" w:rsidRDefault="00B75326" w:rsidP="00524777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</w:p>
        </w:tc>
      </w:tr>
      <w:tr w:rsidR="00B75326" w:rsidRPr="00CE3CBF" w:rsidTr="00B75326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 -1.2, 1.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ПМ 01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техническое обслуживание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ых машин и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и техническое обслуживание</w:t>
            </w:r>
          </w:p>
          <w:p w:rsidR="00B75326" w:rsidRPr="0001053E" w:rsidRDefault="00B75326" w:rsidP="00986E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х машин и</w:t>
            </w:r>
          </w:p>
          <w:p w:rsidR="00B75326" w:rsidRPr="00CE3CBF" w:rsidRDefault="00B75326" w:rsidP="00986EC8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3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B75326" w:rsidRPr="00CE3CBF" w:rsidRDefault="00B75326" w:rsidP="00986EC8">
            <w:pPr>
              <w:tabs>
                <w:tab w:val="left" w:pos="5655"/>
              </w:tabs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CB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работа на МТА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производством, требования безопасности труда и противопожарные мероприятия при работе на машинно-тракторных агрегатах в поле. </w:t>
            </w:r>
          </w:p>
        </w:tc>
        <w:tc>
          <w:tcPr>
            <w:tcW w:w="850" w:type="dxa"/>
          </w:tcPr>
          <w:p w:rsidR="00B75326" w:rsidRPr="008D73E4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сложных машинах.</w:t>
            </w:r>
          </w:p>
        </w:tc>
        <w:tc>
          <w:tcPr>
            <w:tcW w:w="850" w:type="dxa"/>
          </w:tcPr>
          <w:p w:rsidR="00B75326" w:rsidRPr="00CF127A" w:rsidRDefault="00B75326" w:rsidP="00454B67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аботе  комб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борки зерновых культур.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чес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айна. 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аботе. 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работе.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олота.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 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, 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ст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молота, отсутствие дробления и потерь зерна.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6F3AC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ние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ай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6F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остижения хорошего качества работы.</w:t>
            </w:r>
          </w:p>
        </w:tc>
        <w:tc>
          <w:tcPr>
            <w:tcW w:w="850" w:type="dxa"/>
          </w:tcPr>
          <w:p w:rsidR="00B75326" w:rsidRPr="00CF127A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2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е обслуживание и эксплуатация комбайна для уборки зерновых культур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омбайна для уборки зерновых культур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Работа на комбайне для подбора валков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Комплектование комбайна для уборки зерновых культур прямым комбайнированием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Работа комбайне для уборки зерновых культур прямым комбайнированием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rPr>
                <w:b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Установка на хранение зерноуборочного комбайн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 и эксплуатация комбайна для уборки кукурузы и подсолнечника на зерно</w:t>
            </w:r>
          </w:p>
        </w:tc>
        <w:tc>
          <w:tcPr>
            <w:tcW w:w="850" w:type="dxa"/>
          </w:tcPr>
          <w:p w:rsidR="00B75326" w:rsidRPr="00F92F4F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4F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Снятие с хранения комбайна для уборки кукурузы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Работа на комбайне для уборки кукурузы зерно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Комплектование комбайна для уборки подсолнечник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8634CC" w:rsidRDefault="00B75326" w:rsidP="00B75326">
            <w:pPr>
              <w:spacing w:after="200" w:line="276" w:lineRule="auto"/>
              <w:rPr>
                <w:bCs/>
                <w:szCs w:val="28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Работа на комбайне для уборки подсолнечник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Установка на хранение комбайна для уборки подсолнечник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машинах для послеуборочной обработки зерн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подготовка машин  к работе. 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F127A" w:rsidRDefault="00B75326" w:rsidP="00B75326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 машин в работу. 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очистки зерн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сортировки зерна на семен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ачества сушки зерна.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  <w:r w:rsidRPr="00B753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75326" w:rsidRPr="00CE3CBF" w:rsidTr="00B75326">
        <w:tc>
          <w:tcPr>
            <w:tcW w:w="709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75326" w:rsidRPr="006F3ACE" w:rsidRDefault="00B75326" w:rsidP="00B7532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75326" w:rsidRPr="00CE3CBF" w:rsidRDefault="00B75326" w:rsidP="00524777">
            <w:pPr>
              <w:tabs>
                <w:tab w:val="left" w:pos="56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B75326" w:rsidRPr="00F5482E" w:rsidRDefault="00B75326" w:rsidP="00F54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50" w:type="dxa"/>
          </w:tcPr>
          <w:p w:rsidR="00B75326" w:rsidRPr="00F5482E" w:rsidRDefault="00B75326" w:rsidP="00F5482E">
            <w:pPr>
              <w:tabs>
                <w:tab w:val="left" w:pos="5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8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B75326" w:rsidRPr="00B75326" w:rsidRDefault="00B75326">
            <w:pPr>
              <w:rPr>
                <w:sz w:val="24"/>
                <w:szCs w:val="24"/>
              </w:rPr>
            </w:pPr>
          </w:p>
        </w:tc>
      </w:tr>
    </w:tbl>
    <w:p w:rsidR="00CE3CBF" w:rsidRDefault="00CE3CBF" w:rsidP="00CE3CBF">
      <w:pPr>
        <w:pStyle w:val="a8"/>
        <w:spacing w:after="0"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CE3CBF" w:rsidRDefault="00CE3CBF" w:rsidP="00CE3CBF">
      <w:pPr>
        <w:pStyle w:val="a8"/>
        <w:spacing w:after="0" w:line="360" w:lineRule="auto"/>
        <w:ind w:left="993"/>
        <w:rPr>
          <w:rFonts w:ascii="Times New Roman" w:eastAsia="Times New Roman" w:hAnsi="Times New Roman" w:cs="Times New Roman"/>
          <w:sz w:val="28"/>
          <w:szCs w:val="28"/>
        </w:rPr>
      </w:pPr>
    </w:p>
    <w:p w:rsidR="007B7F88" w:rsidRPr="007B7F88" w:rsidRDefault="007B7F88" w:rsidP="007B7F88">
      <w:pPr>
        <w:pStyle w:val="a8"/>
        <w:numPr>
          <w:ilvl w:val="0"/>
          <w:numId w:val="2"/>
        </w:numPr>
        <w:spacing w:after="0" w:line="360" w:lineRule="auto"/>
        <w:ind w:left="284" w:hanging="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 РЕ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 Р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Р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А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ЫПР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7B7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7B7F88" w:rsidRPr="007B7F88" w:rsidRDefault="007B7F88" w:rsidP="007B7F88">
      <w:pPr>
        <w:pStyle w:val="a8"/>
        <w:spacing w:after="0" w:line="36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</w:p>
    <w:p w:rsidR="007B7F88" w:rsidRPr="007B7F88" w:rsidRDefault="007B7F88" w:rsidP="00524777">
      <w:pPr>
        <w:pStyle w:val="a8"/>
        <w:numPr>
          <w:ilvl w:val="1"/>
          <w:numId w:val="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7B7F8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и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кус</w:t>
      </w:r>
      <w:r w:rsidRPr="007B7F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л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м </w:t>
      </w:r>
      <w:r w:rsidRPr="007B7F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е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я 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из</w:t>
      </w:r>
      <w:r w:rsidRPr="007B7F88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дс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н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й 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</w:t>
      </w:r>
      <w:r w:rsidRPr="007B7F88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к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и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Pr="007B7F88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B7F88" w:rsidRDefault="007B7F88" w:rsidP="00524777">
      <w:pPr>
        <w:pStyle w:val="a8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е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7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о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чей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гр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йпр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к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ипред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л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п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йпрак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кинапре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ия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7B7F88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яхна</w:t>
      </w:r>
      <w:r w:rsidRPr="007B7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хдо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ров,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ю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хмеж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уобр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т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7B7F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еж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микаж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7B7F88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/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г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, ку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тсяо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у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7B7F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B7F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7B7F88"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:rsidR="00524777" w:rsidRPr="00524777" w:rsidRDefault="00524777" w:rsidP="00524777">
      <w:pPr>
        <w:pStyle w:val="a8"/>
        <w:numPr>
          <w:ilvl w:val="1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77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е 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</w:t>
      </w:r>
      <w:r w:rsidRPr="005247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б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ва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и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 к о</w:t>
      </w:r>
      <w:r w:rsidRPr="0052477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52477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ци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обр</w:t>
      </w:r>
      <w:r w:rsidRPr="0052477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524777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в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л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н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р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</w:t>
      </w:r>
      <w:r w:rsidRPr="005247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5247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524777" w:rsidRDefault="00524777" w:rsidP="00524777">
      <w:pPr>
        <w:pStyle w:val="a8"/>
        <w:spacing w:after="0" w:line="360" w:lineRule="auto"/>
        <w:ind w:left="0"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r w:rsidRPr="0052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т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сякон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т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 в р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мк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52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 w:rsidRPr="005247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уля. Ус</w:t>
      </w:r>
      <w:r w:rsidRPr="0052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 </w:t>
      </w:r>
      <w:r w:rsidRPr="005247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ускао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у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х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сяк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акт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ке яв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сяо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вое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у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247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5247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24777">
        <w:rPr>
          <w:rFonts w:ascii="Times New Roman" w:eastAsia="Times New Roman" w:hAnsi="Times New Roman" w:cs="Times New Roman"/>
          <w:color w:val="000000"/>
          <w:sz w:val="28"/>
          <w:szCs w:val="28"/>
        </w:rPr>
        <w:t>ка.</w:t>
      </w:r>
    </w:p>
    <w:p w:rsidR="00643A77" w:rsidRPr="00643A77" w:rsidRDefault="00643A77" w:rsidP="00643A77">
      <w:pPr>
        <w:pStyle w:val="a8"/>
        <w:numPr>
          <w:ilvl w:val="1"/>
          <w:numId w:val="2"/>
        </w:numPr>
        <w:spacing w:after="0" w:line="360" w:lineRule="auto"/>
        <w:ind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</w:t>
      </w:r>
      <w:r w:rsidRPr="00643A7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е о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п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че</w:t>
      </w:r>
      <w:r w:rsidRPr="00643A7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 обр</w:t>
      </w:r>
      <w:r w:rsidRPr="00643A7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643A77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ьно</w:t>
      </w:r>
      <w:r w:rsidRPr="00643A77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г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це</w:t>
      </w:r>
      <w:r w:rsidRPr="00643A77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643A77" w:rsidRPr="00643A77" w:rsidRDefault="00643A77" w:rsidP="00643A77">
      <w:pPr>
        <w:pStyle w:val="a8"/>
        <w:tabs>
          <w:tab w:val="left" w:pos="2516"/>
          <w:tab w:val="left" w:pos="4977"/>
          <w:tab w:val="left" w:pos="6526"/>
          <w:tab w:val="left" w:pos="8874"/>
        </w:tabs>
        <w:spacing w:after="0" w:line="360" w:lineRule="auto"/>
        <w:ind w:left="0" w:right="-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зводс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643A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щ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т масте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зв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бу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а так же 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ки пр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643A77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/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й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, за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еп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ые за 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у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мися.</w:t>
      </w:r>
    </w:p>
    <w:p w:rsidR="00643A77" w:rsidRDefault="00643A77" w:rsidP="00643A77">
      <w:pPr>
        <w:pStyle w:val="a8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рап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,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ще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средс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е ру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 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одс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ак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кой о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чающ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, 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лж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ь кв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 w:rsidRPr="00643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643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з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ядавы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,чем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сма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С,вы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шее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исред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поп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ф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 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,п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х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643A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ьнуюст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ув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рофи</w:t>
      </w:r>
      <w:r w:rsidRPr="00643A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643A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ь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ныхорг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 w:rsidRPr="00643A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е реже</w:t>
      </w:r>
      <w:r w:rsidRPr="00643A7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1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-гораза в</w:t>
      </w:r>
      <w:r w:rsidRPr="00643A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643A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643A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 w:rsidRPr="00643A7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43A77" w:rsidRPr="00643A77" w:rsidRDefault="00643A77" w:rsidP="00643A77">
      <w:pPr>
        <w:pStyle w:val="a8"/>
        <w:numPr>
          <w:ilvl w:val="1"/>
          <w:numId w:val="2"/>
        </w:numPr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8"/>
      <w:r w:rsidRPr="00643A77">
        <w:rPr>
          <w:rFonts w:ascii="Times New Roman" w:hAnsi="Times New Roman" w:cs="Times New Roman"/>
          <w:b/>
          <w:sz w:val="28"/>
          <w:szCs w:val="28"/>
        </w:rPr>
        <w:t>Информационное обеспечение обучения</w:t>
      </w:r>
      <w:bookmarkEnd w:id="1"/>
    </w:p>
    <w:p w:rsidR="00643A77" w:rsidRPr="00643A77" w:rsidRDefault="00643A77" w:rsidP="00643A77">
      <w:pPr>
        <w:pStyle w:val="11"/>
        <w:keepNext/>
        <w:keepLines/>
        <w:shd w:val="clear" w:color="auto" w:fill="auto"/>
        <w:spacing w:after="0" w:line="360" w:lineRule="auto"/>
        <w:ind w:right="40"/>
        <w:jc w:val="both"/>
        <w:rPr>
          <w:b/>
          <w:sz w:val="28"/>
          <w:szCs w:val="28"/>
        </w:rPr>
      </w:pPr>
      <w:bookmarkStart w:id="2" w:name="bookmark9"/>
      <w:r w:rsidRPr="00643A77">
        <w:rPr>
          <w:b/>
          <w:sz w:val="28"/>
          <w:szCs w:val="28"/>
        </w:rPr>
        <w:t>Перечень учебных изданий, Интернет-ресурсов, дополнительной литературы</w:t>
      </w:r>
      <w:bookmarkEnd w:id="2"/>
    </w:p>
    <w:p w:rsidR="00643A77" w:rsidRDefault="00643A77" w:rsidP="00643A77">
      <w:pPr>
        <w:pStyle w:val="a8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77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643A77" w:rsidRPr="00643A77" w:rsidRDefault="00643A77" w:rsidP="00643A77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lastRenderedPageBreak/>
        <w:t>Н.И. Верещагин, А.Г. Левшин, А.Н. Скороходов. Организация и технология механизированных работ в растениеводстве. – М.: Про</w:t>
      </w:r>
      <w:r>
        <w:rPr>
          <w:rFonts w:ascii="Times New Roman" w:hAnsi="Times New Roman" w:cs="Times New Roman"/>
          <w:bCs/>
          <w:sz w:val="28"/>
          <w:szCs w:val="28"/>
        </w:rPr>
        <w:t>фОбрИздат, 2015</w:t>
      </w:r>
      <w:r w:rsidRPr="00643A77">
        <w:rPr>
          <w:rFonts w:ascii="Times New Roman" w:hAnsi="Times New Roman" w:cs="Times New Roman"/>
          <w:bCs/>
          <w:sz w:val="28"/>
          <w:szCs w:val="28"/>
        </w:rPr>
        <w:t>.</w:t>
      </w:r>
    </w:p>
    <w:p w:rsidR="00643A77" w:rsidRPr="00643A77" w:rsidRDefault="00643A77" w:rsidP="00643A77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Н.Н. Третьяков, Б.А. Ягодин, А.М. Туликов и др. Основы агрономии. - М.: Изд. Центр «Академия»</w:t>
      </w:r>
    </w:p>
    <w:p w:rsidR="00643A77" w:rsidRPr="00643A77" w:rsidRDefault="00643A77" w:rsidP="00643A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В.А. Родичев.  Тр</w:t>
      </w:r>
      <w:r>
        <w:rPr>
          <w:rFonts w:ascii="Times New Roman" w:hAnsi="Times New Roman" w:cs="Times New Roman"/>
          <w:bCs/>
          <w:sz w:val="28"/>
          <w:szCs w:val="28"/>
        </w:rPr>
        <w:t>акторы. – М.: ПрофОбрИздат, 2014</w:t>
      </w:r>
    </w:p>
    <w:p w:rsidR="00643A77" w:rsidRPr="00643A77" w:rsidRDefault="00643A77" w:rsidP="00643A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А.Н. Устинов. Сельскохозяйственные машины. – М.: изд. центр «Академия», 20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</w:p>
    <w:p w:rsidR="00643A77" w:rsidRPr="00643A77" w:rsidRDefault="00643A77" w:rsidP="00643A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А.Н. Устинов. Зерноубороч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шины. – М. ПрофОбрИздат. 2015</w:t>
      </w:r>
    </w:p>
    <w:p w:rsidR="00643A77" w:rsidRPr="00643A77" w:rsidRDefault="00643A77" w:rsidP="00643A77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Техническое обслуживание и ремонт машин в сельском хозяйстве. Уч. под ред. профессора В.В. Ку</w:t>
      </w:r>
      <w:r>
        <w:rPr>
          <w:rFonts w:ascii="Times New Roman" w:hAnsi="Times New Roman" w:cs="Times New Roman"/>
          <w:bCs/>
          <w:sz w:val="28"/>
          <w:szCs w:val="28"/>
        </w:rPr>
        <w:t>рчаткина. – М.: «Академия», 2016</w:t>
      </w:r>
      <w:r w:rsidRPr="00643A77">
        <w:rPr>
          <w:rFonts w:ascii="Times New Roman" w:hAnsi="Times New Roman" w:cs="Times New Roman"/>
          <w:bCs/>
          <w:sz w:val="28"/>
          <w:szCs w:val="28"/>
        </w:rPr>
        <w:t>;</w:t>
      </w:r>
    </w:p>
    <w:p w:rsidR="00643A77" w:rsidRPr="00643A77" w:rsidRDefault="00643A77" w:rsidP="00643A77">
      <w:pPr>
        <w:pStyle w:val="a8"/>
        <w:numPr>
          <w:ilvl w:val="0"/>
          <w:numId w:val="4"/>
        </w:numPr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В. В. Кирсанов, Ю. А. Симарев, Р. Ф. Филонов. Механизация и автоматизация животноводства:изд. "Академия".</w:t>
      </w:r>
    </w:p>
    <w:p w:rsidR="00643A77" w:rsidRPr="00643A77" w:rsidRDefault="00643A77" w:rsidP="00643A77">
      <w:pPr>
        <w:pStyle w:val="a8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A77">
        <w:rPr>
          <w:rFonts w:ascii="Times New Roman" w:hAnsi="Times New Roman" w:cs="Times New Roman"/>
          <w:bCs/>
          <w:sz w:val="28"/>
          <w:szCs w:val="28"/>
        </w:rPr>
        <w:t>Г.И. Гладков, А.М. Петренко. – Тракторы. Устройство и техническое обслуживание. Уч. пособие. Изд. «Академия».</w:t>
      </w:r>
    </w:p>
    <w:p w:rsidR="00643A77" w:rsidRDefault="00643A77" w:rsidP="00643A77">
      <w:pPr>
        <w:pStyle w:val="a8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A77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43A77" w:rsidRPr="00643A77" w:rsidRDefault="00414C89" w:rsidP="00643A77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9" w:history="1"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greenzvet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pages</w:t>
        </w:r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="00643A77" w:rsidRPr="00643A7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643A77" w:rsidRPr="00643A77" w:rsidRDefault="00414C89" w:rsidP="00643A77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0" w:history="1"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Greenzvet.Ru/</w:t>
        </w:r>
      </w:hyperlink>
      <w:r w:rsidR="00643A77" w:rsidRPr="00643A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43A77" w:rsidRPr="00643A77" w:rsidRDefault="00414C89" w:rsidP="00643A77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643A77" w:rsidRPr="00643A77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ortech.ru/</w:t>
        </w:r>
      </w:hyperlink>
      <w:r w:rsidR="00643A77" w:rsidRPr="00643A7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="00643A77" w:rsidRPr="007321DA" w:rsidRDefault="00643A77" w:rsidP="00643A77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43A77">
        <w:rPr>
          <w:rFonts w:ascii="Times New Roman" w:hAnsi="Times New Roman" w:cs="Times New Roman"/>
          <w:bCs/>
          <w:sz w:val="28"/>
          <w:szCs w:val="28"/>
          <w:lang w:val="en-US"/>
        </w:rPr>
        <w:t>agrosoyuz.ua;</w:t>
      </w: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Pr="00EA5775" w:rsidRDefault="007321DA" w:rsidP="00EA5775">
      <w:p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21DA" w:rsidRPr="007321DA" w:rsidRDefault="007321DA" w:rsidP="007321DA">
      <w:pPr>
        <w:pStyle w:val="a8"/>
        <w:numPr>
          <w:ilvl w:val="0"/>
          <w:numId w:val="5"/>
        </w:numPr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ТРОЛЬ И ОЦЕНКА РЕЗ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ИЗ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ОЙ 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7321DA" w:rsidRPr="007321DA" w:rsidRDefault="007321DA" w:rsidP="007321D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1DA">
        <w:rPr>
          <w:rFonts w:ascii="Times New Roman" w:hAnsi="Times New Roman" w:cs="Times New Roman"/>
          <w:sz w:val="28"/>
          <w:szCs w:val="28"/>
        </w:rPr>
        <w:t xml:space="preserve">     К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 xml:space="preserve">оль    и   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нка    рез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ь</w:t>
      </w:r>
      <w:r w:rsidRPr="007321DA">
        <w:rPr>
          <w:rFonts w:ascii="Times New Roman" w:hAnsi="Times New Roman" w:cs="Times New Roman"/>
          <w:sz w:val="28"/>
          <w:szCs w:val="28"/>
        </w:rPr>
        <w:t>татов    осв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ия    п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з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во</w:t>
      </w:r>
      <w:r w:rsidRPr="007321DA">
        <w:rPr>
          <w:rFonts w:ascii="Times New Roman" w:hAnsi="Times New Roman" w:cs="Times New Roman"/>
          <w:sz w:val="28"/>
          <w:szCs w:val="28"/>
        </w:rPr>
        <w:t>дств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й    прак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и</w:t>
      </w:r>
      <w:r w:rsidRPr="007321DA">
        <w:rPr>
          <w:rFonts w:ascii="Times New Roman" w:hAnsi="Times New Roman" w:cs="Times New Roman"/>
          <w:sz w:val="28"/>
          <w:szCs w:val="28"/>
        </w:rPr>
        <w:t>ки о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ществ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яется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321DA">
        <w:rPr>
          <w:rFonts w:ascii="Times New Roman" w:hAnsi="Times New Roman" w:cs="Times New Roman"/>
          <w:sz w:val="28"/>
          <w:szCs w:val="28"/>
        </w:rPr>
        <w:t>а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т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омвформезач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танао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в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7321DA">
        <w:rPr>
          <w:rFonts w:ascii="Times New Roman" w:hAnsi="Times New Roman" w:cs="Times New Roman"/>
          <w:sz w:val="28"/>
          <w:szCs w:val="28"/>
        </w:rPr>
        <w:t>и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321DA">
        <w:rPr>
          <w:rFonts w:ascii="Times New Roman" w:hAnsi="Times New Roman" w:cs="Times New Roman"/>
          <w:sz w:val="28"/>
          <w:szCs w:val="28"/>
        </w:rPr>
        <w:t>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321DA">
        <w:rPr>
          <w:rFonts w:ascii="Times New Roman" w:hAnsi="Times New Roman" w:cs="Times New Roman"/>
          <w:sz w:val="28"/>
          <w:szCs w:val="28"/>
        </w:rPr>
        <w:t>хат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ес</w:t>
      </w:r>
      <w:r w:rsidRPr="007321DA">
        <w:rPr>
          <w:rFonts w:ascii="Times New Roman" w:hAnsi="Times New Roman" w:cs="Times New Roman"/>
          <w:spacing w:val="6"/>
          <w:sz w:val="28"/>
          <w:szCs w:val="28"/>
        </w:rPr>
        <w:t>т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о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Pr="007321DA">
        <w:rPr>
          <w:rFonts w:ascii="Times New Roman" w:hAnsi="Times New Roman" w:cs="Times New Roman"/>
          <w:sz w:val="28"/>
          <w:szCs w:val="28"/>
        </w:rPr>
        <w:t>олиста (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7321DA">
        <w:rPr>
          <w:rFonts w:ascii="Times New Roman" w:hAnsi="Times New Roman" w:cs="Times New Roman"/>
          <w:sz w:val="28"/>
          <w:szCs w:val="28"/>
        </w:rPr>
        <w:t>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акт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 xml:space="preserve">ки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р</w:t>
      </w:r>
      <w:r w:rsidRPr="007321DA">
        <w:rPr>
          <w:rFonts w:ascii="Times New Roman" w:hAnsi="Times New Roman" w:cs="Times New Roman"/>
          <w:sz w:val="28"/>
          <w:szCs w:val="28"/>
        </w:rPr>
        <w:t>оф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с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ал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ь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йдеятел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7321DA">
        <w:rPr>
          <w:rFonts w:ascii="Times New Roman" w:hAnsi="Times New Roman" w:cs="Times New Roman"/>
          <w:sz w:val="28"/>
          <w:szCs w:val="28"/>
        </w:rPr>
        <w:t>но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и).</w:t>
      </w:r>
    </w:p>
    <w:p w:rsidR="007321DA" w:rsidRPr="007321DA" w:rsidRDefault="007321DA" w:rsidP="007321DA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озаве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ш</w:t>
      </w:r>
      <w:r w:rsidRPr="007321DA">
        <w:rPr>
          <w:rFonts w:ascii="Times New Roman" w:hAnsi="Times New Roman" w:cs="Times New Roman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ию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ра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и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321DA">
        <w:rPr>
          <w:rFonts w:ascii="Times New Roman" w:hAnsi="Times New Roman" w:cs="Times New Roman"/>
          <w:sz w:val="28"/>
          <w:szCs w:val="28"/>
        </w:rPr>
        <w:t>иоб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чающ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йся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х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д</w:t>
      </w:r>
      <w:r w:rsidRPr="007321DA">
        <w:rPr>
          <w:rFonts w:ascii="Times New Roman" w:hAnsi="Times New Roman" w:cs="Times New Roman"/>
          <w:sz w:val="28"/>
          <w:szCs w:val="28"/>
        </w:rPr>
        <w:t>итква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и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Pr="007321DA">
        <w:rPr>
          <w:rFonts w:ascii="Times New Roman" w:hAnsi="Times New Roman" w:cs="Times New Roman"/>
          <w:sz w:val="28"/>
          <w:szCs w:val="28"/>
        </w:rPr>
        <w:t>и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н</w:t>
      </w:r>
      <w:r w:rsidRPr="007321DA">
        <w:rPr>
          <w:rFonts w:ascii="Times New Roman" w:hAnsi="Times New Roman" w:cs="Times New Roman"/>
          <w:sz w:val="28"/>
          <w:szCs w:val="28"/>
        </w:rPr>
        <w:t>ые испыт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я (экза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м</w:t>
      </w:r>
      <w:r w:rsidRPr="007321DA">
        <w:rPr>
          <w:rFonts w:ascii="Times New Roman" w:hAnsi="Times New Roman" w:cs="Times New Roman"/>
          <w:sz w:val="28"/>
          <w:szCs w:val="28"/>
        </w:rPr>
        <w:t>ен),</w:t>
      </w:r>
      <w:r w:rsidRPr="007321DA">
        <w:rPr>
          <w:rFonts w:ascii="Times New Roman" w:hAnsi="Times New Roman" w:cs="Times New Roman"/>
          <w:sz w:val="28"/>
          <w:szCs w:val="28"/>
        </w:rPr>
        <w:tab/>
        <w:t>к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321DA">
        <w:rPr>
          <w:rFonts w:ascii="Times New Roman" w:hAnsi="Times New Roman" w:cs="Times New Roman"/>
          <w:sz w:val="28"/>
          <w:szCs w:val="28"/>
        </w:rPr>
        <w:t>в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х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Pr="007321DA">
        <w:rPr>
          <w:rFonts w:ascii="Times New Roman" w:hAnsi="Times New Roman" w:cs="Times New Roman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ab/>
        <w:t>к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мпл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7321DA">
        <w:rPr>
          <w:rFonts w:ascii="Times New Roman" w:hAnsi="Times New Roman" w:cs="Times New Roman"/>
          <w:sz w:val="28"/>
          <w:szCs w:val="28"/>
        </w:rPr>
        <w:t>экзам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о проф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сс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7321DA">
        <w:rPr>
          <w:rFonts w:ascii="Times New Roman" w:hAnsi="Times New Roman" w:cs="Times New Roman"/>
          <w:sz w:val="28"/>
          <w:szCs w:val="28"/>
        </w:rPr>
        <w:t>нал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мум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д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7321DA">
        <w:rPr>
          <w:rFonts w:ascii="Times New Roman" w:hAnsi="Times New Roman" w:cs="Times New Roman"/>
          <w:sz w:val="28"/>
          <w:szCs w:val="28"/>
        </w:rPr>
        <w:t>.Квалифи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о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ыеи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пы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а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я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п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одятсяв форм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ы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олн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я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ра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ич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й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321DA">
        <w:rPr>
          <w:rFonts w:ascii="Times New Roman" w:hAnsi="Times New Roman" w:cs="Times New Roman"/>
          <w:sz w:val="28"/>
          <w:szCs w:val="28"/>
        </w:rPr>
        <w:t>в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иф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к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он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й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б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ы,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од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Pr="007321DA">
        <w:rPr>
          <w:rFonts w:ascii="Times New Roman" w:hAnsi="Times New Roman" w:cs="Times New Roman"/>
          <w:sz w:val="28"/>
          <w:szCs w:val="28"/>
        </w:rPr>
        <w:t>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ие 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б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ыд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ж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ab/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тв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ствовать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дел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муви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321DA">
        <w:rPr>
          <w:rFonts w:ascii="Times New Roman" w:hAnsi="Times New Roman" w:cs="Times New Roman"/>
          <w:sz w:val="28"/>
          <w:szCs w:val="28"/>
        </w:rPr>
        <w:t>упрофе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ионал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о</w:t>
      </w:r>
      <w:r w:rsidRPr="007321DA">
        <w:rPr>
          <w:rFonts w:ascii="Times New Roman" w:hAnsi="Times New Roman" w:cs="Times New Roman"/>
          <w:sz w:val="28"/>
          <w:szCs w:val="28"/>
        </w:rPr>
        <w:t>й деятел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и,сложностьр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ыд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лж</w:t>
      </w:r>
      <w:r w:rsidRPr="007321DA">
        <w:rPr>
          <w:rFonts w:ascii="Times New Roman" w:hAnsi="Times New Roman" w:cs="Times New Roman"/>
          <w:sz w:val="28"/>
          <w:szCs w:val="28"/>
        </w:rPr>
        <w:t>насоответст</w:t>
      </w:r>
      <w:r w:rsidRPr="007321DA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овать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внюпол</w:t>
      </w:r>
      <w:r w:rsidRPr="007321D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чаем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й кв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и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321DA">
        <w:rPr>
          <w:rFonts w:ascii="Times New Roman" w:hAnsi="Times New Roman" w:cs="Times New Roman"/>
          <w:sz w:val="28"/>
          <w:szCs w:val="28"/>
        </w:rPr>
        <w:t>ик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и.Д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я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ед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якв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ал</w:t>
      </w:r>
      <w:r w:rsidRPr="007321DA">
        <w:rPr>
          <w:rFonts w:ascii="Times New Roman" w:hAnsi="Times New Roman" w:cs="Times New Roman"/>
          <w:sz w:val="28"/>
          <w:szCs w:val="28"/>
        </w:rPr>
        <w:t>иф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к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ци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ног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Pr="007321DA">
        <w:rPr>
          <w:rFonts w:ascii="Times New Roman" w:hAnsi="Times New Roman" w:cs="Times New Roman"/>
          <w:sz w:val="28"/>
          <w:szCs w:val="28"/>
        </w:rPr>
        <w:t>кзам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а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321DA">
        <w:rPr>
          <w:rFonts w:ascii="Times New Roman" w:hAnsi="Times New Roman" w:cs="Times New Roman"/>
          <w:sz w:val="28"/>
          <w:szCs w:val="28"/>
        </w:rPr>
        <w:t>орм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ется к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7321DA">
        <w:rPr>
          <w:rFonts w:ascii="Times New Roman" w:hAnsi="Times New Roman" w:cs="Times New Roman"/>
          <w:sz w:val="28"/>
          <w:szCs w:val="28"/>
        </w:rPr>
        <w:t>и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7321DA">
        <w:rPr>
          <w:rFonts w:ascii="Times New Roman" w:hAnsi="Times New Roman" w:cs="Times New Roman"/>
          <w:sz w:val="28"/>
          <w:szCs w:val="28"/>
        </w:rPr>
        <w:t>ия,    в    с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с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ав    к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 xml:space="preserve">рой    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к</w:t>
      </w:r>
      <w:r w:rsidRPr="007321DA">
        <w:rPr>
          <w:rFonts w:ascii="Times New Roman" w:hAnsi="Times New Roman" w:cs="Times New Roman"/>
          <w:spacing w:val="2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ючаются    п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Pr="007321DA">
        <w:rPr>
          <w:rFonts w:ascii="Times New Roman" w:hAnsi="Times New Roman" w:cs="Times New Roman"/>
          <w:sz w:val="28"/>
          <w:szCs w:val="28"/>
        </w:rPr>
        <w:t>став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т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и    т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х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ик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>ма    и п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7321DA">
        <w:rPr>
          <w:rFonts w:ascii="Times New Roman" w:hAnsi="Times New Roman" w:cs="Times New Roman"/>
          <w:sz w:val="28"/>
          <w:szCs w:val="28"/>
        </w:rPr>
        <w:t>прия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 xml:space="preserve">ия,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ез</w:t>
      </w:r>
      <w:r w:rsidRPr="007321D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ьтатыэкзам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на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321DA">
        <w:rPr>
          <w:rFonts w:ascii="Times New Roman" w:hAnsi="Times New Roman" w:cs="Times New Roman"/>
          <w:sz w:val="28"/>
          <w:szCs w:val="28"/>
        </w:rPr>
        <w:t>орм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яются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Pr="007321DA">
        <w:rPr>
          <w:rFonts w:ascii="Times New Roman" w:hAnsi="Times New Roman" w:cs="Times New Roman"/>
          <w:sz w:val="28"/>
          <w:szCs w:val="28"/>
        </w:rPr>
        <w:t>р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7321DA">
        <w:rPr>
          <w:rFonts w:ascii="Times New Roman" w:hAnsi="Times New Roman" w:cs="Times New Roman"/>
          <w:sz w:val="28"/>
          <w:szCs w:val="28"/>
        </w:rPr>
        <w:t>ол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м.</w:t>
      </w:r>
    </w:p>
    <w:p w:rsidR="007321DA" w:rsidRDefault="007321DA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  <w:r w:rsidRPr="007321DA">
        <w:rPr>
          <w:rFonts w:ascii="Times New Roman" w:hAnsi="Times New Roman" w:cs="Times New Roman"/>
          <w:sz w:val="28"/>
          <w:szCs w:val="28"/>
        </w:rPr>
        <w:t>Рез</w:t>
      </w:r>
      <w:r w:rsidRPr="007321DA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7321DA">
        <w:rPr>
          <w:rFonts w:ascii="Times New Roman" w:hAnsi="Times New Roman" w:cs="Times New Roman"/>
          <w:sz w:val="28"/>
          <w:szCs w:val="28"/>
        </w:rPr>
        <w:t xml:space="preserve">льтаты 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7321DA">
        <w:rPr>
          <w:rFonts w:ascii="Times New Roman" w:hAnsi="Times New Roman" w:cs="Times New Roman"/>
          <w:sz w:val="28"/>
          <w:szCs w:val="28"/>
        </w:rPr>
        <w:t>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о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и</w:t>
      </w:r>
      <w:r w:rsidRPr="007321DA">
        <w:rPr>
          <w:rFonts w:ascii="Times New Roman" w:hAnsi="Times New Roman" w:cs="Times New Roman"/>
          <w:sz w:val="28"/>
          <w:szCs w:val="28"/>
        </w:rPr>
        <w:t>я 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б</w:t>
      </w:r>
      <w:r w:rsidRPr="007321DA">
        <w:rPr>
          <w:rFonts w:ascii="Times New Roman" w:hAnsi="Times New Roman" w:cs="Times New Roman"/>
          <w:sz w:val="28"/>
          <w:szCs w:val="28"/>
        </w:rPr>
        <w:t>щ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>х ип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ф</w:t>
      </w:r>
      <w:r w:rsidRPr="007321DA">
        <w:rPr>
          <w:rFonts w:ascii="Times New Roman" w:hAnsi="Times New Roman" w:cs="Times New Roman"/>
          <w:sz w:val="28"/>
          <w:szCs w:val="28"/>
        </w:rPr>
        <w:t>е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си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ал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ь</w:t>
      </w:r>
      <w:r w:rsidRPr="007321DA">
        <w:rPr>
          <w:rFonts w:ascii="Times New Roman" w:hAnsi="Times New Roman" w:cs="Times New Roman"/>
          <w:sz w:val="28"/>
          <w:szCs w:val="28"/>
        </w:rPr>
        <w:t>н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7321DA">
        <w:rPr>
          <w:rFonts w:ascii="Times New Roman" w:hAnsi="Times New Roman" w:cs="Times New Roman"/>
          <w:sz w:val="28"/>
          <w:szCs w:val="28"/>
        </w:rPr>
        <w:t xml:space="preserve">х 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7321DA">
        <w:rPr>
          <w:rFonts w:ascii="Times New Roman" w:hAnsi="Times New Roman" w:cs="Times New Roman"/>
          <w:sz w:val="28"/>
          <w:szCs w:val="28"/>
        </w:rPr>
        <w:t>ом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ет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ц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Pr="007321DA">
        <w:rPr>
          <w:rFonts w:ascii="Times New Roman" w:hAnsi="Times New Roman" w:cs="Times New Roman"/>
          <w:sz w:val="28"/>
          <w:szCs w:val="28"/>
        </w:rPr>
        <w:t xml:space="preserve">й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о проф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сс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7321DA">
        <w:rPr>
          <w:rFonts w:ascii="Times New Roman" w:hAnsi="Times New Roman" w:cs="Times New Roman"/>
          <w:sz w:val="28"/>
          <w:szCs w:val="28"/>
        </w:rPr>
        <w:t>нал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му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м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</w:t>
      </w:r>
      <w:r w:rsidRPr="007321DA">
        <w:rPr>
          <w:rFonts w:ascii="Times New Roman" w:hAnsi="Times New Roman" w:cs="Times New Roman"/>
          <w:sz w:val="28"/>
          <w:szCs w:val="28"/>
        </w:rPr>
        <w:t>юфиксир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Pr="007321DA">
        <w:rPr>
          <w:rFonts w:ascii="Times New Roman" w:hAnsi="Times New Roman" w:cs="Times New Roman"/>
          <w:sz w:val="28"/>
          <w:szCs w:val="28"/>
        </w:rPr>
        <w:t>тся воце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ч</w:t>
      </w:r>
      <w:r w:rsidRPr="007321DA">
        <w:rPr>
          <w:rFonts w:ascii="Times New Roman" w:hAnsi="Times New Roman" w:cs="Times New Roman"/>
          <w:sz w:val="28"/>
          <w:szCs w:val="28"/>
        </w:rPr>
        <w:t xml:space="preserve">ной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Pr="007321DA">
        <w:rPr>
          <w:rFonts w:ascii="Times New Roman" w:hAnsi="Times New Roman" w:cs="Times New Roman"/>
          <w:sz w:val="28"/>
          <w:szCs w:val="28"/>
        </w:rPr>
        <w:t>е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до</w:t>
      </w:r>
      <w:r w:rsidRPr="007321DA">
        <w:rPr>
          <w:rFonts w:ascii="Times New Roman" w:hAnsi="Times New Roman" w:cs="Times New Roman"/>
          <w:sz w:val="28"/>
          <w:szCs w:val="28"/>
        </w:rPr>
        <w:t>мос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7321DA">
        <w:rPr>
          <w:rFonts w:ascii="Times New Roman" w:hAnsi="Times New Roman" w:cs="Times New Roman"/>
          <w:sz w:val="28"/>
          <w:szCs w:val="28"/>
        </w:rPr>
        <w:t xml:space="preserve">и 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7321DA">
        <w:rPr>
          <w:rFonts w:ascii="Times New Roman" w:hAnsi="Times New Roman" w:cs="Times New Roman"/>
          <w:sz w:val="28"/>
          <w:szCs w:val="28"/>
        </w:rPr>
        <w:t>о проф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21DA">
        <w:rPr>
          <w:rFonts w:ascii="Times New Roman" w:hAnsi="Times New Roman" w:cs="Times New Roman"/>
          <w:sz w:val="28"/>
          <w:szCs w:val="28"/>
        </w:rPr>
        <w:t>сс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ио</w:t>
      </w:r>
      <w:r w:rsidRPr="007321DA">
        <w:rPr>
          <w:rFonts w:ascii="Times New Roman" w:hAnsi="Times New Roman" w:cs="Times New Roman"/>
          <w:sz w:val="28"/>
          <w:szCs w:val="28"/>
        </w:rPr>
        <w:t>нал</w:t>
      </w:r>
      <w:r w:rsidRPr="007321DA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7321DA">
        <w:rPr>
          <w:rFonts w:ascii="Times New Roman" w:hAnsi="Times New Roman" w:cs="Times New Roman"/>
          <w:sz w:val="28"/>
          <w:szCs w:val="28"/>
        </w:rPr>
        <w:t>омумо</w:t>
      </w:r>
      <w:r w:rsidRPr="007321DA">
        <w:rPr>
          <w:rFonts w:ascii="Times New Roman" w:hAnsi="Times New Roman" w:cs="Times New Roman"/>
          <w:spacing w:val="1"/>
          <w:sz w:val="28"/>
          <w:szCs w:val="28"/>
        </w:rPr>
        <w:t>д</w:t>
      </w:r>
      <w:r w:rsidRPr="007321DA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7321DA">
        <w:rPr>
          <w:rFonts w:ascii="Times New Roman" w:hAnsi="Times New Roman" w:cs="Times New Roman"/>
          <w:spacing w:val="-1"/>
          <w:sz w:val="28"/>
          <w:szCs w:val="28"/>
        </w:rPr>
        <w:t>лю</w:t>
      </w:r>
      <w:r w:rsidRPr="007321DA">
        <w:rPr>
          <w:rFonts w:ascii="Times New Roman" w:hAnsi="Times New Roman" w:cs="Times New Roman"/>
          <w:sz w:val="28"/>
          <w:szCs w:val="28"/>
        </w:rPr>
        <w:t>.</w:t>
      </w:r>
    </w:p>
    <w:p w:rsidR="00DE3183" w:rsidRDefault="00DE3183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2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5"/>
        <w:gridCol w:w="4497"/>
      </w:tblGrid>
      <w:tr w:rsidR="00F73CF8" w:rsidTr="00F73CF8">
        <w:trPr>
          <w:cantSplit/>
          <w:trHeight w:hRule="exact" w:val="654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9" w:after="0" w:line="238" w:lineRule="auto"/>
              <w:ind w:left="108" w:right="8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(ос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ь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комп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9" w:after="0" w:line="239" w:lineRule="auto"/>
              <w:ind w:left="107"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ыим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иоц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к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рез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ч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F73CF8" w:rsidTr="00F73CF8">
        <w:trPr>
          <w:cantSplit/>
          <w:trHeight w:hRule="exact" w:val="937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4" w:after="0" w:line="238" w:lineRule="auto"/>
              <w:ind w:left="108" w:righ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1.1.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ть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и сам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х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 се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х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маш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х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орг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 се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хоз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я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4" w:after="0" w:line="239" w:lineRule="auto"/>
              <w:ind w:left="107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в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4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73CF8" w:rsidTr="00F73CF8">
        <w:trPr>
          <w:cantSplit/>
          <w:trHeight w:hRule="exact" w:val="1135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6" w:after="0" w:line="238" w:lineRule="auto"/>
              <w:ind w:left="108" w:right="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.2. 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ять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озд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 и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е се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х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яйств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ь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в рас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е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6" w:after="0" w:line="239" w:lineRule="auto"/>
              <w:ind w:left="107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в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73CF8" w:rsidTr="00F73CF8">
        <w:trPr>
          <w:cantSplit/>
          <w:trHeight w:hRule="exact" w:val="1820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4" w:after="0" w:line="240" w:lineRule="auto"/>
              <w:ind w:left="108" w:right="1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1.4.</w:t>
            </w:r>
            <w:r w:rsidR="0074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73CF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работы по техническому обслуживанию тракторов, сельскохозяйственных машин иоборудования вмастерских и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</w:t>
            </w:r>
            <w:r w:rsidRPr="00F73CF8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4" w:after="0" w:line="241" w:lineRule="auto"/>
              <w:ind w:left="107" w:right="7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п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кв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7401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F73CF8" w:rsidTr="00F73CF8">
        <w:trPr>
          <w:cantSplit/>
          <w:trHeight w:hRule="exact" w:val="655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9" w:after="0" w:line="237" w:lineRule="auto"/>
              <w:ind w:left="108" w:right="6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зуль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а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(ос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ы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щ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мп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н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ц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)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3412F4" w:rsidRDefault="00F73CF8" w:rsidP="00F73CF8">
            <w:pPr>
              <w:spacing w:before="19" w:after="0" w:line="237" w:lineRule="auto"/>
              <w:ind w:left="107"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Ф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мы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ы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к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н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я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к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ь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ат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  <w:r w:rsidR="007401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уч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</w:t>
            </w:r>
            <w:r w:rsidRPr="003412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F73CF8" w:rsidRPr="0028425E" w:rsidTr="00F73CF8">
        <w:trPr>
          <w:cantSplit/>
          <w:trHeight w:hRule="exact" w:val="945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ОК 1. Понимать сущность и социальную значимость своей будущей профессии,</w:t>
            </w:r>
          </w:p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оявлять к ней устойчивый интерес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, участием во внеучебной деятельности.</w:t>
            </w:r>
          </w:p>
        </w:tc>
      </w:tr>
      <w:tr w:rsidR="00F73CF8" w:rsidRPr="0028425E" w:rsidTr="00F73CF8">
        <w:trPr>
          <w:cantSplit/>
          <w:trHeight w:hRule="exact" w:val="987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, участием во внеучебной деятельности.</w:t>
            </w:r>
          </w:p>
        </w:tc>
      </w:tr>
      <w:tr w:rsidR="00F73CF8" w:rsidRPr="0028425E" w:rsidTr="00F73CF8">
        <w:trPr>
          <w:cantSplit/>
          <w:trHeight w:hRule="exact" w:val="1413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ических работ, конкурсных работ, </w:t>
            </w: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аличие положительных отзывов по итогам производственной практики.</w:t>
            </w:r>
          </w:p>
        </w:tc>
      </w:tr>
      <w:tr w:rsidR="00F73CF8" w:rsidRPr="0028425E" w:rsidTr="00F73CF8">
        <w:trPr>
          <w:cantSplit/>
          <w:trHeight w:hRule="exact" w:val="861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.</w:t>
            </w:r>
          </w:p>
        </w:tc>
      </w:tr>
      <w:tr w:rsidR="00F73CF8" w:rsidRPr="0028425E" w:rsidTr="00F73CF8">
        <w:trPr>
          <w:cantSplit/>
          <w:trHeight w:hRule="exact" w:val="860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5. Использовать информационно-комммуникационные технологии в профессиональной деятельности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, участием во внеучебной деятельности.</w:t>
            </w:r>
          </w:p>
        </w:tc>
      </w:tr>
      <w:tr w:rsidR="00F73CF8" w:rsidRPr="0028425E" w:rsidTr="00F73CF8">
        <w:trPr>
          <w:cantSplit/>
          <w:trHeight w:hRule="exact" w:val="1397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, участием вовнеучебной деятельности, наличие положительных отзывов о работе в составе коллектива.</w:t>
            </w:r>
          </w:p>
        </w:tc>
      </w:tr>
      <w:tr w:rsidR="00F73CF8" w:rsidRPr="0028425E" w:rsidTr="00F73CF8">
        <w:trPr>
          <w:cantSplit/>
          <w:trHeight w:hRule="exact" w:val="1148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наблюдение за выполнением практических работ, конкурсных работ.</w:t>
            </w:r>
          </w:p>
        </w:tc>
      </w:tr>
      <w:tr w:rsidR="00F73CF8" w:rsidRPr="0028425E" w:rsidTr="00F73CF8">
        <w:trPr>
          <w:cantSplit/>
          <w:trHeight w:hRule="exact" w:val="980"/>
        </w:trPr>
        <w:tc>
          <w:tcPr>
            <w:tcW w:w="52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8" w:right="667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оценка спортивных достижений;</w:t>
            </w:r>
          </w:p>
          <w:p w:rsidR="00F73CF8" w:rsidRPr="0028425E" w:rsidRDefault="00F73CF8" w:rsidP="00F73CF8">
            <w:pPr>
              <w:spacing w:before="19" w:after="0" w:line="237" w:lineRule="auto"/>
              <w:ind w:left="107" w:right="142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2842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- оценка сдачи норм во время военных сборов.</w:t>
            </w:r>
          </w:p>
        </w:tc>
      </w:tr>
    </w:tbl>
    <w:p w:rsidR="00F73CF8" w:rsidRPr="007321DA" w:rsidRDefault="00F73CF8" w:rsidP="007321DA">
      <w:pPr>
        <w:pStyle w:val="a8"/>
        <w:shd w:val="clear" w:color="auto" w:fill="FFFFFF" w:themeFill="background1"/>
        <w:tabs>
          <w:tab w:val="left" w:pos="1789"/>
          <w:tab w:val="left" w:pos="4255"/>
          <w:tab w:val="left" w:pos="5809"/>
          <w:tab w:val="left" w:pos="7822"/>
          <w:tab w:val="left" w:pos="9093"/>
        </w:tabs>
        <w:spacing w:after="0" w:line="360" w:lineRule="auto"/>
        <w:ind w:left="0" w:right="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A77" w:rsidRPr="007321DA" w:rsidRDefault="00643A77" w:rsidP="00643A77">
      <w:pPr>
        <w:pStyle w:val="a8"/>
        <w:spacing w:after="0" w:line="360" w:lineRule="auto"/>
        <w:ind w:left="0" w:right="23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4777" w:rsidRPr="007321DA" w:rsidRDefault="00524777" w:rsidP="00524777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524777" w:rsidRPr="007321DA" w:rsidRDefault="00524777" w:rsidP="00524777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7B7F88" w:rsidRPr="007321DA" w:rsidRDefault="007B7F88" w:rsidP="007B7F88">
      <w:pPr>
        <w:pStyle w:val="a8"/>
        <w:spacing w:after="0" w:line="36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sectPr w:rsidR="007B7F88" w:rsidRPr="007321DA" w:rsidSect="003B35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26" w:rsidRDefault="00B75326" w:rsidP="0081246C">
      <w:pPr>
        <w:spacing w:after="0" w:line="240" w:lineRule="auto"/>
      </w:pPr>
      <w:r>
        <w:separator/>
      </w:r>
    </w:p>
  </w:endnote>
  <w:endnote w:type="continuationSeparator" w:id="0">
    <w:p w:rsidR="00B75326" w:rsidRDefault="00B75326" w:rsidP="0081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812141"/>
      <w:docPartObj>
        <w:docPartGallery w:val="Page Numbers (Bottom of Page)"/>
        <w:docPartUnique/>
      </w:docPartObj>
    </w:sdtPr>
    <w:sdtEndPr/>
    <w:sdtContent>
      <w:p w:rsidR="00B75326" w:rsidRDefault="00414C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5326" w:rsidRDefault="00B75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26" w:rsidRDefault="00B75326" w:rsidP="0081246C">
      <w:pPr>
        <w:spacing w:after="0" w:line="240" w:lineRule="auto"/>
      </w:pPr>
      <w:r>
        <w:separator/>
      </w:r>
    </w:p>
  </w:footnote>
  <w:footnote w:type="continuationSeparator" w:id="0">
    <w:p w:rsidR="00B75326" w:rsidRDefault="00B75326" w:rsidP="00812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1D47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 w:hint="default"/>
        <w:sz w:val="28"/>
        <w:szCs w:val="28"/>
      </w:rPr>
    </w:lvl>
  </w:abstractNum>
  <w:abstractNum w:abstractNumId="1" w15:restartNumberingAfterBreak="0">
    <w:nsid w:val="0FC82797"/>
    <w:multiLevelType w:val="hybridMultilevel"/>
    <w:tmpl w:val="367A6940"/>
    <w:lvl w:ilvl="0" w:tplc="5B60D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55D4"/>
    <w:multiLevelType w:val="multilevel"/>
    <w:tmpl w:val="346ED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690E7E4D"/>
    <w:multiLevelType w:val="multilevel"/>
    <w:tmpl w:val="26A4B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92C7A02"/>
    <w:multiLevelType w:val="hybridMultilevel"/>
    <w:tmpl w:val="BEFA3232"/>
    <w:lvl w:ilvl="0" w:tplc="0600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46C"/>
    <w:rsid w:val="00014B5E"/>
    <w:rsid w:val="000523AD"/>
    <w:rsid w:val="00095493"/>
    <w:rsid w:val="00304E2D"/>
    <w:rsid w:val="003B2EF0"/>
    <w:rsid w:val="003B3562"/>
    <w:rsid w:val="003B35BC"/>
    <w:rsid w:val="00414C89"/>
    <w:rsid w:val="00454B67"/>
    <w:rsid w:val="00524777"/>
    <w:rsid w:val="006018D4"/>
    <w:rsid w:val="00643A77"/>
    <w:rsid w:val="007321DA"/>
    <w:rsid w:val="00740192"/>
    <w:rsid w:val="007B7F88"/>
    <w:rsid w:val="007D14F8"/>
    <w:rsid w:val="0081246C"/>
    <w:rsid w:val="00986EC8"/>
    <w:rsid w:val="00A651FB"/>
    <w:rsid w:val="00A93EDC"/>
    <w:rsid w:val="00B17B32"/>
    <w:rsid w:val="00B26DFA"/>
    <w:rsid w:val="00B656C5"/>
    <w:rsid w:val="00B75326"/>
    <w:rsid w:val="00BE5DAF"/>
    <w:rsid w:val="00C75931"/>
    <w:rsid w:val="00C9251C"/>
    <w:rsid w:val="00CC307F"/>
    <w:rsid w:val="00CE3CBF"/>
    <w:rsid w:val="00D7128A"/>
    <w:rsid w:val="00DE3183"/>
    <w:rsid w:val="00DF77CD"/>
    <w:rsid w:val="00EA5775"/>
    <w:rsid w:val="00ED2818"/>
    <w:rsid w:val="00F5482E"/>
    <w:rsid w:val="00F73CF8"/>
    <w:rsid w:val="00F92F4F"/>
    <w:rsid w:val="00FF3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2F2F5-3AE7-4AC5-8FD1-354A4AFA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1246C"/>
  </w:style>
  <w:style w:type="paragraph" w:styleId="a5">
    <w:name w:val="footer"/>
    <w:basedOn w:val="a"/>
    <w:link w:val="a6"/>
    <w:uiPriority w:val="99"/>
    <w:unhideWhenUsed/>
    <w:rsid w:val="00812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246C"/>
  </w:style>
  <w:style w:type="table" w:styleId="a7">
    <w:name w:val="Table Grid"/>
    <w:basedOn w:val="a1"/>
    <w:uiPriority w:val="59"/>
    <w:rsid w:val="00A93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1"/>
    <w:qFormat/>
    <w:rsid w:val="00FF32B2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3B2EF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Колонтитул_"/>
    <w:basedOn w:val="a0"/>
    <w:link w:val="aa"/>
    <w:rsid w:val="00643A7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a">
    <w:name w:val="Колонтитул"/>
    <w:basedOn w:val="a"/>
    <w:link w:val="a9"/>
    <w:rsid w:val="00643A7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basedOn w:val="a0"/>
    <w:link w:val="11"/>
    <w:rsid w:val="00643A7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643A77"/>
    <w:pPr>
      <w:shd w:val="clear" w:color="auto" w:fill="FFFFFF"/>
      <w:spacing w:after="300" w:line="322" w:lineRule="exact"/>
      <w:jc w:val="righ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WW8Num12z0">
    <w:name w:val="WW8Num12z0"/>
    <w:rsid w:val="00643A77"/>
    <w:rPr>
      <w:rFonts w:ascii="Times New Roman" w:eastAsia="Times New Roman" w:hAnsi="Times New Roman" w:cs="Times New Roman"/>
    </w:rPr>
  </w:style>
  <w:style w:type="character" w:styleId="ab">
    <w:name w:val="Hyperlink"/>
    <w:rsid w:val="00643A7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tec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enz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eenzvet.ru/pa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E724-A4BB-4716-8CEE-72F98CC9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2346</TotalTime>
  <Pages>13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ехникум</cp:lastModifiedBy>
  <cp:revision>19</cp:revision>
  <cp:lastPrinted>2021-08-30T18:22:00Z</cp:lastPrinted>
  <dcterms:created xsi:type="dcterms:W3CDTF">2018-10-19T14:40:00Z</dcterms:created>
  <dcterms:modified xsi:type="dcterms:W3CDTF">2021-09-06T07:08:00Z</dcterms:modified>
</cp:coreProperties>
</file>